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497EC2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592FC7">
        <w:rPr>
          <w:rFonts w:hint="eastAsia"/>
        </w:rPr>
        <w:t>9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3E8945C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592FC7">
        <w:rPr>
          <w:rFonts w:hint="eastAsia"/>
        </w:rPr>
        <w:t>土地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21652D8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EB4151">
        <w:rPr>
          <w:rFonts w:hint="eastAsia"/>
        </w:rPr>
        <w:t>5</w:t>
      </w:r>
      <w:r w:rsidRPr="0008659D">
        <w:rPr>
          <w:rFonts w:hint="eastAsia"/>
        </w:rPr>
        <w:t>月</w:t>
      </w:r>
      <w:r w:rsidR="00EB4151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DA765FA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264A3B">
              <w:t>、</w:t>
            </w:r>
            <w:r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88D08F1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75D5BB2" w:rsidR="648E667C" w:rsidRPr="00625102" w:rsidRDefault="00592FC7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土地</w:t>
      </w:r>
      <w:r w:rsidR="00992712">
        <w:t>のデータモデル</w:t>
      </w:r>
      <w:bookmarkEnd w:id="1"/>
    </w:p>
    <w:p w14:paraId="147E7E29" w14:textId="388FE3B3" w:rsidR="00AA2345" w:rsidRPr="00625102" w:rsidRDefault="00592FC7" w:rsidP="00AA2345">
      <w:r>
        <w:rPr>
          <w:rFonts w:hint="eastAsia"/>
        </w:rPr>
        <w:t>土地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5C937884" w:rsidR="00967747" w:rsidRDefault="00592FC7" w:rsidP="007C5A85">
      <w:pPr>
        <w:pStyle w:val="2"/>
        <w:spacing w:before="360"/>
      </w:pPr>
      <w:bookmarkStart w:id="2" w:name="_Toc97923927"/>
      <w:r>
        <w:rPr>
          <w:rFonts w:hint="eastAsia"/>
        </w:rPr>
        <w:t>土地</w:t>
      </w:r>
      <w:r w:rsidR="00967747">
        <w:t>データモデルの項目</w:t>
      </w:r>
      <w:bookmarkEnd w:id="2"/>
    </w:p>
    <w:p w14:paraId="60EE431B" w14:textId="7BDF3E13" w:rsidR="00C90277" w:rsidRDefault="00592FC7" w:rsidP="00C90277">
      <w:r>
        <w:rPr>
          <w:rFonts w:hint="eastAsia"/>
        </w:rPr>
        <w:t>土地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2A147B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012CE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843D45" w:rsidRPr="00233832" w14:paraId="5862DC8A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54DBC89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00A2CDEF" w:rsidR="00843D45" w:rsidRPr="00233832" w:rsidRDefault="00843D45" w:rsidP="00843D45">
            <w:pPr>
              <w:pStyle w:val="af7"/>
            </w:pPr>
            <w:r w:rsidRPr="007D4169">
              <w:t>ID</w:t>
            </w:r>
          </w:p>
        </w:tc>
        <w:tc>
          <w:tcPr>
            <w:tcW w:w="5812" w:type="dxa"/>
            <w:hideMark/>
          </w:tcPr>
          <w:p w14:paraId="3715BF91" w14:textId="13EF83D6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機械的に採番された</w:t>
            </w: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を一意に識別するID。</w:t>
            </w: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単位に付番する</w:t>
            </w:r>
          </w:p>
        </w:tc>
      </w:tr>
      <w:tr w:rsidR="00843D45" w:rsidRPr="00233832" w14:paraId="03324243" w14:textId="77777777" w:rsidTr="012CE1D0">
        <w:trPr>
          <w:trHeight w:val="454"/>
          <w:jc w:val="center"/>
        </w:trPr>
        <w:tc>
          <w:tcPr>
            <w:tcW w:w="704" w:type="dxa"/>
          </w:tcPr>
          <w:p w14:paraId="1174E7F9" w14:textId="4AA851E3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</w:tcPr>
          <w:p w14:paraId="4CF3ED0F" w14:textId="52069575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用途</w:t>
            </w:r>
          </w:p>
        </w:tc>
        <w:tc>
          <w:tcPr>
            <w:tcW w:w="5812" w:type="dxa"/>
          </w:tcPr>
          <w:p w14:paraId="44DA3BBB" w14:textId="1439E286" w:rsidR="00843D45" w:rsidRDefault="00843D45" w:rsidP="00843D45">
            <w:pPr>
              <w:pStyle w:val="af7"/>
            </w:pPr>
            <w:r>
              <w:rPr>
                <w:rFonts w:hint="eastAsia"/>
              </w:rPr>
              <w:t>土地の主要な用途</w:t>
            </w:r>
          </w:p>
        </w:tc>
      </w:tr>
      <w:tr w:rsidR="00843D45" w:rsidRPr="00233832" w14:paraId="5B07A0A0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89634AF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8BC6EDF" w14:textId="674FC0ED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1D267140" w:rsidR="00843D45" w:rsidRPr="00233832" w:rsidRDefault="00843D45" w:rsidP="00843D45">
            <w:pPr>
              <w:pStyle w:val="af7"/>
            </w:pPr>
            <w:r>
              <w:t>土地の名称</w:t>
            </w:r>
          </w:p>
        </w:tc>
      </w:tr>
      <w:tr w:rsidR="00843D45" w:rsidRPr="00233832" w14:paraId="4EACF76C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3570171C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9011C66" w14:textId="6A41571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566BBA23" w:rsidR="00843D45" w:rsidRPr="00233832" w:rsidRDefault="00843D45" w:rsidP="00843D45">
            <w:pPr>
              <w:pStyle w:val="af7"/>
            </w:pPr>
            <w:r>
              <w:t>土地のカナ表記</w:t>
            </w:r>
          </w:p>
        </w:tc>
      </w:tr>
      <w:tr w:rsidR="00843D45" w:rsidRPr="00233832" w14:paraId="4AAA69AB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283358A0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08BE34AD" w14:textId="6D660B21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48E11E9F" w:rsidR="00843D45" w:rsidRPr="00233832" w:rsidRDefault="00843D45" w:rsidP="00843D45">
            <w:pPr>
              <w:pStyle w:val="af7"/>
            </w:pPr>
            <w:r>
              <w:t>土地の英語名またはローマ字表記</w:t>
            </w:r>
          </w:p>
        </w:tc>
      </w:tr>
      <w:tr w:rsidR="00843D45" w:rsidRPr="00233832" w14:paraId="67A4FB1F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0805561B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通称</w:t>
            </w:r>
          </w:p>
        </w:tc>
        <w:tc>
          <w:tcPr>
            <w:tcW w:w="5812" w:type="dxa"/>
            <w:hideMark/>
          </w:tcPr>
          <w:p w14:paraId="5E93D025" w14:textId="35C95B1A" w:rsidR="00843D45" w:rsidRPr="00233832" w:rsidRDefault="00843D45" w:rsidP="00843D45">
            <w:pPr>
              <w:pStyle w:val="af7"/>
            </w:pPr>
            <w:r>
              <w:t>土地に通称がある場合に記入</w:t>
            </w:r>
          </w:p>
        </w:tc>
      </w:tr>
      <w:tr w:rsidR="00843D45" w:rsidRPr="00233832" w14:paraId="08B77EC6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51FC164D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556911D8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34F116A4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情報として公開可能な詳細情報</w:t>
            </w:r>
          </w:p>
        </w:tc>
      </w:tr>
      <w:tr w:rsidR="00843D45" w:rsidRPr="00233832" w14:paraId="05FCD549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007F9DC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土地住所</w:t>
            </w:r>
          </w:p>
        </w:tc>
        <w:tc>
          <w:tcPr>
            <w:tcW w:w="5812" w:type="dxa"/>
            <w:hideMark/>
          </w:tcPr>
          <w:p w14:paraId="08D8F35C" w14:textId="366F583F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>
              <w:rPr>
                <w:rFonts w:hint="eastAsia"/>
              </w:rPr>
              <w:t>（住所型）</w:t>
            </w:r>
          </w:p>
        </w:tc>
      </w:tr>
      <w:tr w:rsidR="00843D45" w:rsidRPr="00233832" w14:paraId="32E0AA22" w14:textId="77777777" w:rsidTr="012CE1D0">
        <w:trPr>
          <w:trHeight w:val="454"/>
          <w:jc w:val="center"/>
        </w:trPr>
        <w:tc>
          <w:tcPr>
            <w:tcW w:w="704" w:type="dxa"/>
          </w:tcPr>
          <w:p w14:paraId="0F91945D" w14:textId="1B07205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</w:tcPr>
          <w:p w14:paraId="5EF55D38" w14:textId="7FA5473F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敷地面積</w:t>
            </w:r>
          </w:p>
        </w:tc>
        <w:tc>
          <w:tcPr>
            <w:tcW w:w="5812" w:type="dxa"/>
          </w:tcPr>
          <w:p w14:paraId="06061858" w14:textId="7CB10D75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</w:t>
            </w:r>
            <w:r w:rsidRPr="00372D03">
              <w:rPr>
                <w:rFonts w:hint="eastAsia"/>
              </w:rPr>
              <w:t>の敷地面積</w:t>
            </w:r>
            <w:r>
              <w:rPr>
                <w:rFonts w:hint="eastAsia"/>
              </w:rPr>
              <w:t>(m2)</w:t>
            </w:r>
          </w:p>
        </w:tc>
      </w:tr>
      <w:tr w:rsidR="00843D45" w:rsidRPr="00233832" w14:paraId="371B4D38" w14:textId="77777777" w:rsidTr="012CE1D0">
        <w:trPr>
          <w:trHeight w:val="454"/>
          <w:jc w:val="center"/>
        </w:trPr>
        <w:tc>
          <w:tcPr>
            <w:tcW w:w="704" w:type="dxa"/>
          </w:tcPr>
          <w:p w14:paraId="1BFB7B8F" w14:textId="7777777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</w:tcPr>
          <w:p w14:paraId="19BFCB1C" w14:textId="7E7AACAF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ポリゴン</w:t>
            </w:r>
          </w:p>
        </w:tc>
        <w:tc>
          <w:tcPr>
            <w:tcW w:w="5812" w:type="dxa"/>
          </w:tcPr>
          <w:p w14:paraId="6DDFA073" w14:textId="582E25F6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の形状を表す情報</w:t>
            </w:r>
          </w:p>
        </w:tc>
      </w:tr>
      <w:tr w:rsidR="00843D45" w:rsidRPr="00233832" w14:paraId="755AEFB1" w14:textId="77777777" w:rsidTr="012CE1D0">
        <w:trPr>
          <w:trHeight w:val="454"/>
          <w:jc w:val="center"/>
        </w:trPr>
        <w:tc>
          <w:tcPr>
            <w:tcW w:w="704" w:type="dxa"/>
          </w:tcPr>
          <w:p w14:paraId="73FDEA94" w14:textId="1865930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B05C061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47BEF0CB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</w:tr>
      <w:tr w:rsidR="00843D45" w:rsidRPr="00233832" w14:paraId="17A0D5E9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6380F96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21679DD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連絡先</w:t>
            </w:r>
          </w:p>
        </w:tc>
        <w:tc>
          <w:tcPr>
            <w:tcW w:w="5812" w:type="dxa"/>
            <w:hideMark/>
          </w:tcPr>
          <w:p w14:paraId="217B70BD" w14:textId="6A4F55B2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>
              <w:rPr>
                <w:rFonts w:hint="eastAsia"/>
              </w:rPr>
              <w:t>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0B46F7E9" w:rsidR="007C7A09" w:rsidRDefault="00592FC7" w:rsidP="008255EE">
      <w:r>
        <w:rPr>
          <w:rFonts w:hint="eastAsia"/>
        </w:rPr>
        <w:t>土地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 w:rsidR="000500AE"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proofErr w:type="spellStart"/>
      <w:r w:rsidR="00BA6EC6">
        <w:rPr>
          <w:rFonts w:hint="eastAsia"/>
        </w:rPr>
        <w:t>L</w:t>
      </w:r>
      <w:r w:rsidR="00BA6EC6">
        <w:t>andUse</w:t>
      </w:r>
      <w:proofErr w:type="spellEnd"/>
      <w:r w:rsidR="000500AE">
        <w:rPr>
          <w:rFonts w:hint="eastAsia"/>
        </w:rPr>
        <w:t>にも定義があります。その関係性を以下に示します。</w:t>
      </w:r>
    </w:p>
    <w:p w14:paraId="336D82FD" w14:textId="47C3DA51" w:rsidR="008255EE" w:rsidRDefault="007C7A09" w:rsidP="007C7A09">
      <w:pPr>
        <w:widowControl/>
        <w:ind w:leftChars="0" w:left="0" w:firstLine="0"/>
        <w:jc w:val="left"/>
      </w:pPr>
      <w:r>
        <w:br w:type="page"/>
      </w:r>
    </w:p>
    <w:p w14:paraId="278E938E" w14:textId="58376E3E" w:rsidR="000500AE" w:rsidRPr="000500AE" w:rsidRDefault="000500AE" w:rsidP="001B3444">
      <w:pPr>
        <w:pStyle w:val="afa"/>
      </w:pPr>
      <w:r>
        <w:rPr>
          <w:rFonts w:hint="eastAsia"/>
        </w:rPr>
        <w:lastRenderedPageBreak/>
        <w:t>表3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1B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8539A8" w:rsidRPr="00233832" w14:paraId="06E5216E" w14:textId="77777777" w:rsidTr="001B3444">
        <w:trPr>
          <w:trHeight w:val="454"/>
          <w:jc w:val="center"/>
        </w:trPr>
        <w:tc>
          <w:tcPr>
            <w:tcW w:w="1838" w:type="dxa"/>
          </w:tcPr>
          <w:p w14:paraId="73781A6A" w14:textId="0DF44449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44" w:type="dxa"/>
          </w:tcPr>
          <w:p w14:paraId="619A54DC" w14:textId="2FC5FF93" w:rsidR="008539A8" w:rsidRDefault="008539A8" w:rsidP="008539A8">
            <w:pPr>
              <w:pStyle w:val="af7"/>
            </w:pPr>
            <w:proofErr w:type="spellStart"/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  <w:proofErr w:type="spellEnd"/>
          </w:p>
        </w:tc>
        <w:tc>
          <w:tcPr>
            <w:tcW w:w="2906" w:type="dxa"/>
          </w:tcPr>
          <w:p w14:paraId="78B65B9A" w14:textId="3F29B253" w:rsidR="008539A8" w:rsidRDefault="008539A8" w:rsidP="008539A8">
            <w:pPr>
              <w:pStyle w:val="af7"/>
            </w:pPr>
          </w:p>
        </w:tc>
      </w:tr>
      <w:tr w:rsidR="008539A8" w:rsidRPr="00233832" w14:paraId="4C61F70D" w14:textId="77777777" w:rsidTr="001B3444">
        <w:trPr>
          <w:trHeight w:val="454"/>
          <w:jc w:val="center"/>
        </w:trPr>
        <w:tc>
          <w:tcPr>
            <w:tcW w:w="1838" w:type="dxa"/>
          </w:tcPr>
          <w:p w14:paraId="4BA17C63" w14:textId="757B408C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用途</w:t>
            </w:r>
          </w:p>
        </w:tc>
        <w:tc>
          <w:tcPr>
            <w:tcW w:w="2644" w:type="dxa"/>
          </w:tcPr>
          <w:p w14:paraId="0D2DB6B6" w14:textId="2CAC6AB3" w:rsidR="008539A8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>
              <w:t>主要用途</w:t>
            </w:r>
          </w:p>
        </w:tc>
        <w:tc>
          <w:tcPr>
            <w:tcW w:w="2906" w:type="dxa"/>
          </w:tcPr>
          <w:p w14:paraId="2DC7284E" w14:textId="613E8555" w:rsidR="008539A8" w:rsidRDefault="008539A8" w:rsidP="008539A8">
            <w:pPr>
              <w:pStyle w:val="af7"/>
            </w:pPr>
            <w:proofErr w:type="spellStart"/>
            <w:r w:rsidRPr="004417A5">
              <w:t>luse:usage</w:t>
            </w:r>
            <w:proofErr w:type="spellEnd"/>
          </w:p>
        </w:tc>
      </w:tr>
      <w:tr w:rsidR="008539A8" w:rsidRPr="00233832" w14:paraId="5CD20BE8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77C2BDBD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6C348F1" w14:textId="00D6634A" w:rsidR="008539A8" w:rsidRPr="00233832" w:rsidRDefault="008539A8" w:rsidP="008539A8">
            <w:pPr>
              <w:pStyle w:val="af7"/>
            </w:pPr>
            <w:proofErr w:type="spellStart"/>
            <w:r w:rsidRPr="004417A5">
              <w:t>gml:name</w:t>
            </w:r>
            <w:proofErr w:type="spellEnd"/>
          </w:p>
        </w:tc>
      </w:tr>
      <w:tr w:rsidR="008539A8" w:rsidRPr="00233832" w14:paraId="35A67ADD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7AAC592C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4895A78A" w:rsidR="008539A8" w:rsidRPr="00233832" w:rsidRDefault="008539A8" w:rsidP="008539A8">
            <w:pPr>
              <w:pStyle w:val="af7"/>
            </w:pPr>
            <w:proofErr w:type="spellStart"/>
            <w:r w:rsidRPr="004417A5">
              <w:t>gml:name</w:t>
            </w:r>
            <w:proofErr w:type="spellEnd"/>
          </w:p>
        </w:tc>
      </w:tr>
      <w:tr w:rsidR="008539A8" w:rsidRPr="00233832" w14:paraId="5638365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4F927E91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064BC891" w:rsidR="008539A8" w:rsidRPr="00233832" w:rsidRDefault="008539A8" w:rsidP="008539A8">
            <w:pPr>
              <w:pStyle w:val="af7"/>
            </w:pPr>
            <w:proofErr w:type="spellStart"/>
            <w:r w:rsidRPr="004417A5">
              <w:t>gml:name</w:t>
            </w:r>
            <w:proofErr w:type="spellEnd"/>
          </w:p>
        </w:tc>
      </w:tr>
      <w:tr w:rsidR="008539A8" w:rsidRPr="00233832" w14:paraId="4D5D26F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75F71236" w:rsidR="008539A8" w:rsidRPr="00233832" w:rsidRDefault="008539A8" w:rsidP="008539A8">
            <w:pPr>
              <w:pStyle w:val="af7"/>
            </w:pPr>
            <w:r>
              <w:t>通称</w:t>
            </w:r>
          </w:p>
        </w:tc>
        <w:tc>
          <w:tcPr>
            <w:tcW w:w="2644" w:type="dxa"/>
            <w:hideMark/>
          </w:tcPr>
          <w:p w14:paraId="27DEB383" w14:textId="35906174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>
              <w:t>通称</w:t>
            </w:r>
          </w:p>
        </w:tc>
        <w:tc>
          <w:tcPr>
            <w:tcW w:w="2906" w:type="dxa"/>
          </w:tcPr>
          <w:p w14:paraId="17164B8D" w14:textId="68E1574A" w:rsidR="008539A8" w:rsidRPr="00233832" w:rsidRDefault="008539A8" w:rsidP="008539A8">
            <w:pPr>
              <w:pStyle w:val="af7"/>
            </w:pPr>
          </w:p>
        </w:tc>
      </w:tr>
      <w:tr w:rsidR="008539A8" w:rsidRPr="00233832" w14:paraId="7B969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601EC65D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2CC0F97C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31A2EA3A" w:rsidR="008539A8" w:rsidRPr="00233832" w:rsidRDefault="008539A8" w:rsidP="008539A8">
            <w:pPr>
              <w:pStyle w:val="af7"/>
            </w:pPr>
            <w:proofErr w:type="spellStart"/>
            <w:r w:rsidRPr="004417A5">
              <w:t>gml:description</w:t>
            </w:r>
            <w:proofErr w:type="spellEnd"/>
          </w:p>
        </w:tc>
      </w:tr>
      <w:tr w:rsidR="008539A8" w:rsidRPr="00233832" w14:paraId="5E52FF1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980161D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3E87BA58" w14:textId="5D2CA07D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4CA12D48" w14:textId="76A6E0CB" w:rsidR="008539A8" w:rsidRPr="00233832" w:rsidRDefault="008539A8" w:rsidP="008539A8">
            <w:pPr>
              <w:pStyle w:val="af7"/>
            </w:pPr>
            <w:proofErr w:type="spellStart"/>
            <w:r w:rsidRPr="004417A5">
              <w:t>bldg:address</w:t>
            </w:r>
            <w:proofErr w:type="spellEnd"/>
          </w:p>
        </w:tc>
      </w:tr>
      <w:tr w:rsidR="008539A8" w:rsidRPr="00233832" w14:paraId="46D7023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12DE44FC" w:rsidR="008539A8" w:rsidRPr="00233832" w:rsidRDefault="008539A8" w:rsidP="008539A8">
            <w:pPr>
              <w:pStyle w:val="af7"/>
            </w:pPr>
            <w:r>
              <w:t>面積</w:t>
            </w:r>
          </w:p>
        </w:tc>
        <w:tc>
          <w:tcPr>
            <w:tcW w:w="2644" w:type="dxa"/>
            <w:hideMark/>
          </w:tcPr>
          <w:p w14:paraId="1BE7F6E8" w14:textId="1A7156CF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>
              <w:t>面積</w:t>
            </w:r>
          </w:p>
        </w:tc>
        <w:tc>
          <w:tcPr>
            <w:tcW w:w="2906" w:type="dxa"/>
          </w:tcPr>
          <w:p w14:paraId="59F92A42" w14:textId="7B0ABD09" w:rsidR="008539A8" w:rsidRPr="00233832" w:rsidRDefault="008539A8" w:rsidP="008539A8">
            <w:pPr>
              <w:pStyle w:val="af7"/>
            </w:pPr>
            <w:proofErr w:type="spellStart"/>
            <w:r w:rsidRPr="004417A5">
              <w:t>gml:MeasureType</w:t>
            </w:r>
            <w:proofErr w:type="spellEnd"/>
          </w:p>
        </w:tc>
      </w:tr>
      <w:tr w:rsidR="008539A8" w:rsidRPr="00233832" w14:paraId="45832B22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09632B10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ポリゴン</w:t>
            </w:r>
          </w:p>
        </w:tc>
        <w:tc>
          <w:tcPr>
            <w:tcW w:w="2644" w:type="dxa"/>
            <w:hideMark/>
          </w:tcPr>
          <w:p w14:paraId="07A01FC7" w14:textId="77777777" w:rsidR="008539A8" w:rsidRPr="00233832" w:rsidRDefault="008539A8" w:rsidP="008539A8">
            <w:pPr>
              <w:pStyle w:val="af7"/>
            </w:pPr>
          </w:p>
        </w:tc>
        <w:tc>
          <w:tcPr>
            <w:tcW w:w="2906" w:type="dxa"/>
          </w:tcPr>
          <w:p w14:paraId="3F08892C" w14:textId="6602F4AF" w:rsidR="008539A8" w:rsidRPr="00233832" w:rsidRDefault="008539A8" w:rsidP="008539A8">
            <w:pPr>
              <w:pStyle w:val="af7"/>
            </w:pPr>
          </w:p>
        </w:tc>
      </w:tr>
      <w:tr w:rsidR="008539A8" w:rsidRPr="00233832" w14:paraId="2D5FB86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5AABC09C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3F1CFDC7" w14:textId="1FB95E2F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45FA4617" w14:textId="67FC89DB" w:rsidR="008539A8" w:rsidRPr="00233832" w:rsidRDefault="008539A8" w:rsidP="008539A8">
            <w:pPr>
              <w:pStyle w:val="af7"/>
            </w:pPr>
          </w:p>
        </w:tc>
      </w:tr>
      <w:tr w:rsidR="008539A8" w:rsidRPr="00233832" w14:paraId="1F913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181D0722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7EBA1A04" w14:textId="5DE5EDF4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連絡先</w:t>
            </w:r>
          </w:p>
        </w:tc>
        <w:tc>
          <w:tcPr>
            <w:tcW w:w="2906" w:type="dxa"/>
          </w:tcPr>
          <w:p w14:paraId="029169B7" w14:textId="7A2BD5E8" w:rsidR="008539A8" w:rsidRPr="00233832" w:rsidRDefault="008539A8" w:rsidP="008539A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FC671E1" w14:textId="1285548C" w:rsidR="00BA6EC6" w:rsidRPr="00BA6EC6" w:rsidRDefault="00BA6EC6" w:rsidP="00BA6EC6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用途</w:t>
      </w:r>
    </w:p>
    <w:p w14:paraId="4DAA8429" w14:textId="77777777" w:rsidR="00BA6EC6" w:rsidRDefault="00BA6EC6" w:rsidP="00BA6EC6">
      <w:pPr>
        <w:pStyle w:val="6"/>
        <w:numPr>
          <w:ilvl w:val="5"/>
          <w:numId w:val="40"/>
        </w:numPr>
        <w:spacing w:before="240"/>
        <w:ind w:left="600" w:hanging="240"/>
      </w:pPr>
      <w:r>
        <w:rPr>
          <w:rFonts w:hint="eastAsia"/>
        </w:rPr>
        <w:t>土地の用途</w:t>
      </w:r>
    </w:p>
    <w:p w14:paraId="219CF489" w14:textId="57932A26" w:rsidR="00BA6EC6" w:rsidRDefault="00BA6EC6" w:rsidP="00BA6EC6">
      <w:pPr>
        <w:pStyle w:val="afe"/>
        <w:ind w:left="480" w:firstLine="240"/>
      </w:pPr>
      <w:r w:rsidRPr="416C231F">
        <w:t>都市計画基礎調査実施要領</w:t>
      </w:r>
      <w:r>
        <w:rPr>
          <w:rStyle w:val="af5"/>
        </w:rPr>
        <w:footnoteReference w:id="2"/>
      </w:r>
      <w:r w:rsidRPr="416C231F">
        <w:t xml:space="preserve">（平成 </w:t>
      </w:r>
      <w:r w:rsidR="00740CB1">
        <w:t>3</w:t>
      </w:r>
      <w:r w:rsidRPr="416C231F">
        <w:t xml:space="preserve"> 年 </w:t>
      </w:r>
      <w:r w:rsidR="00740CB1">
        <w:t>5</w:t>
      </w:r>
      <w:r w:rsidRPr="416C231F">
        <w:t xml:space="preserve"> 月国土交通省都市局）の</w:t>
      </w:r>
      <w:r w:rsidR="00272C81">
        <w:rPr>
          <w:rFonts w:hint="eastAsia"/>
        </w:rPr>
        <w:t>土地コードの</w:t>
      </w:r>
      <w:r w:rsidRPr="416C231F">
        <w:t>区分を使用する。</w:t>
      </w:r>
    </w:p>
    <w:tbl>
      <w:tblPr>
        <w:tblW w:w="4190" w:type="pct"/>
        <w:tblInd w:w="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99"/>
      </w:tblGrid>
      <w:tr w:rsidR="008258DA" w:rsidRPr="008258DA" w14:paraId="41C818E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A978BC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コード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2DB4A8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説明</w:t>
            </w:r>
          </w:p>
        </w:tc>
      </w:tr>
      <w:tr w:rsidR="008258DA" w:rsidRPr="008258DA" w14:paraId="03275EE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1392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A6D1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田（水田）</w:t>
            </w:r>
          </w:p>
        </w:tc>
      </w:tr>
      <w:tr w:rsidR="008258DA" w:rsidRPr="008258DA" w14:paraId="294EDB1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7168A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C90EE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畑（畑、樹園地、採草地、養鶏（牛・豚）場）</w:t>
            </w:r>
          </w:p>
        </w:tc>
      </w:tr>
      <w:tr w:rsidR="008258DA" w:rsidRPr="008258DA" w14:paraId="7B94667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38BDC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D557C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山林（樹林地）</w:t>
            </w:r>
          </w:p>
        </w:tc>
      </w:tr>
      <w:tr w:rsidR="008258DA" w:rsidRPr="008258DA" w14:paraId="78FCEF5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72CF8B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4F6C5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水面（河川水面、湖沼、ため池、用水路、濠、運河水面）</w:t>
            </w:r>
          </w:p>
        </w:tc>
      </w:tr>
      <w:tr w:rsidR="008258DA" w:rsidRPr="008258DA" w14:paraId="2EDD2B6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77E33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43E0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自然地（原野・牧野、荒れ地、低湿地、河川敷・河原、海浜、湖岸）</w:t>
            </w:r>
          </w:p>
        </w:tc>
      </w:tr>
      <w:tr w:rsidR="008258DA" w:rsidRPr="008258DA" w14:paraId="38C87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D5D3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45B1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住宅用地（住宅、共同住宅、店舗等併用住宅、店舗等併用共同住宅、作業所併用住宅）</w:t>
            </w:r>
          </w:p>
        </w:tc>
      </w:tr>
      <w:tr w:rsidR="008258DA" w:rsidRPr="008258DA" w14:paraId="4A892802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AA680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65480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商業用地</w:t>
            </w:r>
          </w:p>
        </w:tc>
      </w:tr>
      <w:tr w:rsidR="008258DA" w:rsidRPr="008258DA" w14:paraId="38D038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D0AB0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3EA86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工業用地</w:t>
            </w:r>
          </w:p>
        </w:tc>
      </w:tr>
      <w:tr w:rsidR="008258DA" w:rsidRPr="008258DA" w14:paraId="50FA3CF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232E8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9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07B6B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林漁業施設用地</w:t>
            </w:r>
          </w:p>
        </w:tc>
      </w:tr>
      <w:tr w:rsidR="008258DA" w:rsidRPr="008258DA" w14:paraId="07CFFB67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00999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lastRenderedPageBreak/>
              <w:t>21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10AD2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益施設用地</w:t>
            </w:r>
          </w:p>
        </w:tc>
      </w:tr>
      <w:tr w:rsidR="008258DA" w:rsidRPr="008258DA" w14:paraId="1FA072C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EC5B6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7B9F7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用地（道路、駅前広場）</w:t>
            </w:r>
          </w:p>
        </w:tc>
      </w:tr>
      <w:tr w:rsidR="008258DA" w:rsidRPr="008258DA" w14:paraId="0DA9232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6086D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6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21258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交通施設用地</w:t>
            </w:r>
          </w:p>
        </w:tc>
      </w:tr>
      <w:tr w:rsidR="008258DA" w:rsidRPr="008258DA" w14:paraId="01767DC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B56B3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7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F596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共空地（公園・緑地、広場、運動場、墓園）</w:t>
            </w:r>
          </w:p>
        </w:tc>
      </w:tr>
      <w:tr w:rsidR="008258DA" w:rsidRPr="008258DA" w14:paraId="37BD7B35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C3B9D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8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BE68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公的施設用地（防衛施設用地）</w:t>
            </w:r>
          </w:p>
        </w:tc>
      </w:tr>
      <w:tr w:rsidR="008258DA" w:rsidRPr="008258DA" w14:paraId="5896189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B2C6A8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FED74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（ゴルフ場）</w:t>
            </w:r>
          </w:p>
        </w:tc>
      </w:tr>
      <w:tr w:rsidR="008258DA" w:rsidRPr="008258DA" w14:paraId="454B4AF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3AF3B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A45B3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②</w:t>
            </w:r>
            <w:r w:rsidRPr="008258DA">
              <w:rPr>
                <w:sz w:val="20"/>
                <w:szCs w:val="20"/>
              </w:rPr>
              <w:t>（太陽光発電のシステムを直接整備している土地）</w:t>
            </w:r>
          </w:p>
        </w:tc>
      </w:tr>
      <w:tr w:rsidR="008258DA" w:rsidRPr="008258DA" w14:paraId="3974DA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488536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F4768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（平面駐車場）</w:t>
            </w:r>
          </w:p>
        </w:tc>
      </w:tr>
      <w:tr w:rsidR="008258DA" w:rsidRPr="008258DA" w14:paraId="36617DC8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FD096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5DB7D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以外の都市的土地利用：建物跡地、資材置場、改変工事中の土地、法面（道路、造成地等の主利用に含まれない法面））</w:t>
            </w:r>
          </w:p>
        </w:tc>
      </w:tr>
      <w:tr w:rsidR="008258DA" w:rsidRPr="008258DA" w14:paraId="47DB3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2325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3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66EE9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不明</w:t>
            </w:r>
          </w:p>
        </w:tc>
      </w:tr>
      <w:tr w:rsidR="008258DA" w:rsidRPr="008258DA" w14:paraId="2958FCE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FA21E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F252A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可住地</w:t>
            </w:r>
          </w:p>
        </w:tc>
      </w:tr>
      <w:tr w:rsidR="008258DA" w:rsidRPr="008258DA" w14:paraId="79973A5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EADA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CF024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非可住地</w:t>
            </w:r>
          </w:p>
        </w:tc>
      </w:tr>
      <w:tr w:rsidR="008258DA" w:rsidRPr="008258DA" w14:paraId="42DEE8C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A58ED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66B94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地（田、畑の区分がない）</w:t>
            </w:r>
          </w:p>
        </w:tc>
      </w:tr>
      <w:tr w:rsidR="008258DA" w:rsidRPr="008258DA" w14:paraId="4421CB5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960504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24B770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宅地（住宅用地、商業用地等の区分が無い）</w:t>
            </w:r>
          </w:p>
        </w:tc>
      </w:tr>
      <w:tr w:rsidR="008258DA" w:rsidRPr="008258DA" w14:paraId="267AC9B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8392B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A1425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・鉄軌道敷（道路と交通施設用地が混在）</w:t>
            </w:r>
          </w:p>
        </w:tc>
      </w:tr>
      <w:tr w:rsidR="008258DA" w:rsidRPr="008258DA" w14:paraId="0D24398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9A321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80CC2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空地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の区分が無い）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127"/>
        <w:gridCol w:w="4626"/>
      </w:tblGrid>
      <w:tr w:rsidR="006E2B35" w14:paraId="0AA00B0C" w14:textId="77777777" w:rsidTr="003256F7">
        <w:tc>
          <w:tcPr>
            <w:tcW w:w="1903" w:type="dxa"/>
            <w:shd w:val="clear" w:color="auto" w:fill="D9E2F3" w:themeFill="accent1" w:themeFillTint="33"/>
          </w:tcPr>
          <w:p w14:paraId="530D3F3B" w14:textId="2E93404C" w:rsidR="006E2B35" w:rsidRPr="00D76DD3" w:rsidRDefault="00D76DD3" w:rsidP="003256F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E3F9D0A" w14:textId="3EE28222" w:rsidR="006E2B35" w:rsidRPr="00D76DD3" w:rsidRDefault="00D76DD3" w:rsidP="003256F7">
            <w:pPr>
              <w:ind w:leftChars="0" w:left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97863F9" w14:textId="1BC49423" w:rsidR="006E2B35" w:rsidRPr="00D76DD3" w:rsidRDefault="00D76DD3" w:rsidP="003256F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D76DD3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3256F7">
        <w:tc>
          <w:tcPr>
            <w:tcW w:w="1903" w:type="dxa"/>
          </w:tcPr>
          <w:p w14:paraId="38D478B1" w14:textId="547FC5BA" w:rsidR="006E2B35" w:rsidRPr="00D76DD3" w:rsidRDefault="00F576A6" w:rsidP="003256F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D76DD3">
              <w:rPr>
                <w:rFonts w:hint="eastAsia"/>
                <w:sz w:val="18"/>
                <w:szCs w:val="18"/>
              </w:rPr>
              <w:t>2</w:t>
            </w:r>
            <w:r w:rsidRPr="00D76DD3">
              <w:rPr>
                <w:sz w:val="18"/>
                <w:szCs w:val="18"/>
              </w:rPr>
              <w:t>022</w:t>
            </w:r>
            <w:r w:rsidRPr="00D76DD3">
              <w:rPr>
                <w:rFonts w:hint="eastAsia"/>
                <w:sz w:val="18"/>
                <w:szCs w:val="18"/>
              </w:rPr>
              <w:t>年</w:t>
            </w:r>
            <w:r w:rsidR="00481EAE" w:rsidRPr="00D76DD3">
              <w:rPr>
                <w:rFonts w:hint="eastAsia"/>
                <w:sz w:val="18"/>
                <w:szCs w:val="18"/>
              </w:rPr>
              <w:t>5</w:t>
            </w:r>
            <w:r w:rsidRPr="00D76DD3">
              <w:rPr>
                <w:rFonts w:hint="eastAsia"/>
                <w:sz w:val="18"/>
                <w:szCs w:val="18"/>
              </w:rPr>
              <w:t>月</w:t>
            </w:r>
            <w:r w:rsidR="00481EAE" w:rsidRPr="00D76DD3">
              <w:rPr>
                <w:rFonts w:hint="eastAsia"/>
                <w:sz w:val="18"/>
                <w:szCs w:val="18"/>
              </w:rPr>
              <w:t>9</w:t>
            </w:r>
            <w:r w:rsidRPr="00D76DD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7" w:type="dxa"/>
          </w:tcPr>
          <w:p w14:paraId="4A26F405" w14:textId="791ADCE6" w:rsidR="006E2B35" w:rsidRPr="00D76DD3" w:rsidRDefault="00D76DD3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626" w:type="dxa"/>
          </w:tcPr>
          <w:p w14:paraId="536C35DD" w14:textId="17A340BF" w:rsidR="006E2B35" w:rsidRPr="00D76DD3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D76DD3">
              <w:rPr>
                <w:rFonts w:hint="eastAsia"/>
                <w:sz w:val="18"/>
                <w:szCs w:val="18"/>
              </w:rPr>
              <w:t>初版</w:t>
            </w:r>
            <w:r w:rsidR="00F576A6" w:rsidRPr="00D76DD3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8499" w14:textId="77777777" w:rsidR="008216C9" w:rsidRDefault="008216C9" w:rsidP="00835262">
      <w:r>
        <w:separator/>
      </w:r>
    </w:p>
  </w:endnote>
  <w:endnote w:type="continuationSeparator" w:id="0">
    <w:p w14:paraId="7BB26B74" w14:textId="77777777" w:rsidR="008216C9" w:rsidRDefault="008216C9" w:rsidP="00835262">
      <w:r>
        <w:continuationSeparator/>
      </w:r>
    </w:p>
  </w:endnote>
  <w:endnote w:type="continuationNotice" w:id="1">
    <w:p w14:paraId="247CC207" w14:textId="77777777" w:rsidR="008216C9" w:rsidRDefault="008216C9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BE3E" w14:textId="77777777" w:rsidR="008216C9" w:rsidRDefault="008216C9" w:rsidP="00835262">
      <w:r>
        <w:separator/>
      </w:r>
    </w:p>
  </w:footnote>
  <w:footnote w:type="continuationSeparator" w:id="0">
    <w:p w14:paraId="7DB93E8A" w14:textId="77777777" w:rsidR="008216C9" w:rsidRDefault="008216C9" w:rsidP="00835262">
      <w:r>
        <w:continuationSeparator/>
      </w:r>
    </w:p>
  </w:footnote>
  <w:footnote w:type="continuationNotice" w:id="1">
    <w:p w14:paraId="30D7AABD" w14:textId="77777777" w:rsidR="008216C9" w:rsidRDefault="008216C9" w:rsidP="00835262"/>
  </w:footnote>
  <w:footnote w:id="2">
    <w:p w14:paraId="528B4758" w14:textId="5C81E452" w:rsidR="00BA6EC6" w:rsidRPr="00311139" w:rsidRDefault="00BA6EC6" w:rsidP="00BA6EC6">
      <w:pPr>
        <w:pStyle w:val="af2"/>
      </w:pPr>
      <w:r>
        <w:rPr>
          <w:rStyle w:val="af5"/>
        </w:rPr>
        <w:footnoteRef/>
      </w:r>
      <w:r>
        <w:t xml:space="preserve"> </w:t>
      </w:r>
      <w:r w:rsidR="00BF25C0" w:rsidRPr="00BF25C0">
        <w:t>https://www.mlit.go.jp/toshi/tosiko/kisotyousa001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2FFC"/>
    <w:rsid w:val="00046FA0"/>
    <w:rsid w:val="000500AE"/>
    <w:rsid w:val="000505F4"/>
    <w:rsid w:val="00050959"/>
    <w:rsid w:val="00050AE1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C81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6F7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3F67DA"/>
    <w:rsid w:val="004009E4"/>
    <w:rsid w:val="00401575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1EAE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92FC7"/>
    <w:rsid w:val="005A2E14"/>
    <w:rsid w:val="005A6865"/>
    <w:rsid w:val="005A7433"/>
    <w:rsid w:val="005B3463"/>
    <w:rsid w:val="005B45EA"/>
    <w:rsid w:val="005C1D21"/>
    <w:rsid w:val="005C2173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1121"/>
    <w:rsid w:val="00634431"/>
    <w:rsid w:val="00646701"/>
    <w:rsid w:val="00654D7E"/>
    <w:rsid w:val="006640CF"/>
    <w:rsid w:val="00665B7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CB1"/>
    <w:rsid w:val="00740F1D"/>
    <w:rsid w:val="00745BB2"/>
    <w:rsid w:val="00745C9C"/>
    <w:rsid w:val="007529E1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C7A09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16C9"/>
    <w:rsid w:val="008255EE"/>
    <w:rsid w:val="008258DA"/>
    <w:rsid w:val="00835262"/>
    <w:rsid w:val="00837984"/>
    <w:rsid w:val="00843D45"/>
    <w:rsid w:val="00846DE3"/>
    <w:rsid w:val="008524A0"/>
    <w:rsid w:val="008539A8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16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A6EC6"/>
    <w:rsid w:val="00BB7EBB"/>
    <w:rsid w:val="00BC78EC"/>
    <w:rsid w:val="00BD1294"/>
    <w:rsid w:val="00BD2352"/>
    <w:rsid w:val="00BD23EB"/>
    <w:rsid w:val="00BD26AC"/>
    <w:rsid w:val="00BD41E1"/>
    <w:rsid w:val="00BD782C"/>
    <w:rsid w:val="00BD7905"/>
    <w:rsid w:val="00BE2806"/>
    <w:rsid w:val="00BF1108"/>
    <w:rsid w:val="00BF25C0"/>
    <w:rsid w:val="00C00ECD"/>
    <w:rsid w:val="00C0269E"/>
    <w:rsid w:val="00C05088"/>
    <w:rsid w:val="00C06BAE"/>
    <w:rsid w:val="00C120F7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46B6E"/>
    <w:rsid w:val="00D5000B"/>
    <w:rsid w:val="00D52C4D"/>
    <w:rsid w:val="00D53FCD"/>
    <w:rsid w:val="00D57782"/>
    <w:rsid w:val="00D67768"/>
    <w:rsid w:val="00D70406"/>
    <w:rsid w:val="00D748AA"/>
    <w:rsid w:val="00D76DD3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1D4D"/>
    <w:rsid w:val="00E95568"/>
    <w:rsid w:val="00EA2F36"/>
    <w:rsid w:val="00EA4C12"/>
    <w:rsid w:val="00EB1BE4"/>
    <w:rsid w:val="00EB3119"/>
    <w:rsid w:val="00EB4151"/>
    <w:rsid w:val="00EB4479"/>
    <w:rsid w:val="00EB6275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2CE1D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6C231F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  <w:style w:type="paragraph" w:styleId="aff2">
    <w:name w:val="annotation text"/>
    <w:basedOn w:val="a"/>
    <w:link w:val="aff3"/>
    <w:uiPriority w:val="99"/>
    <w:semiHidden/>
    <w:unhideWhenUsed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Pr>
      <w:rFonts w:ascii="ＭＳ 明朝" w:eastAsia="ＭＳ 明朝" w:hAnsi="ＭＳ 明朝" w:cs="游明朝"/>
      <w:sz w:val="24"/>
    </w:rPr>
  </w:style>
  <w:style w:type="character" w:styleId="aff4">
    <w:name w:val="annotation reference"/>
    <w:basedOn w:val="a1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4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2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6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3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3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0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60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9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0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88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4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1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2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5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6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3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6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9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6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4EA71-B5B3-43C8-B251-E82B85C95DDC}">
  <ds:schemaRefs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a753eb55-ace7-47fe-8293-79a8dad7846a"/>
    <ds:schemaRef ds:uri="8c3438c2-774e-4b56-8e53-485ea73e702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723A48-FA6E-431C-BF35-6754D0D94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6E3A7-DA09-43F1-95AC-7F02B9E0F6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20:00Z</dcterms:created>
  <dcterms:modified xsi:type="dcterms:W3CDTF">2022-08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